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FF" w:rsidRPr="00BB2F2C" w:rsidRDefault="00B630FF" w:rsidP="00B630FF">
      <w:pPr>
        <w:pStyle w:val="Tekstpodstawowy"/>
        <w:spacing w:after="60"/>
        <w:rPr>
          <w:rFonts w:ascii="Cambria" w:hAnsi="Cambria" w:cs="Arial"/>
          <w:sz w:val="20"/>
          <w:szCs w:val="20"/>
          <w:u w:val="single"/>
        </w:rPr>
      </w:pP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</w:p>
    <w:p w:rsidR="00B630FF" w:rsidRPr="00B70B22" w:rsidRDefault="00B630FF" w:rsidP="00B630FF">
      <w:pPr>
        <w:pStyle w:val="Tytu"/>
        <w:rPr>
          <w:rFonts w:ascii="Cambria" w:hAnsi="Cambria" w:cs="Arial"/>
          <w:sz w:val="20"/>
          <w:szCs w:val="20"/>
          <w:u w:val="single"/>
        </w:rPr>
      </w:pPr>
      <w:r w:rsidRPr="00B70B22">
        <w:rPr>
          <w:rFonts w:ascii="Cambria" w:hAnsi="Cambria" w:cs="Arial"/>
          <w:sz w:val="20"/>
          <w:szCs w:val="20"/>
          <w:u w:val="single"/>
        </w:rPr>
        <w:t>U m o w a  nr ..........</w:t>
      </w:r>
    </w:p>
    <w:p w:rsidR="00B630FF" w:rsidRPr="00B70B22" w:rsidRDefault="00B630FF" w:rsidP="00B630FF">
      <w:pPr>
        <w:pStyle w:val="Tytu"/>
        <w:rPr>
          <w:rFonts w:ascii="Cambria" w:hAnsi="Cambria" w:cs="Arial"/>
          <w:b w:val="0"/>
          <w:bCs w:val="0"/>
          <w:sz w:val="20"/>
          <w:szCs w:val="20"/>
        </w:rPr>
      </w:pPr>
    </w:p>
    <w:p w:rsidR="00B630FF" w:rsidRPr="00B70B22" w:rsidRDefault="00B630FF" w:rsidP="00B630FF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 </w:t>
      </w:r>
    </w:p>
    <w:p w:rsidR="00B630FF" w:rsidRPr="00B70B22" w:rsidRDefault="00B630FF" w:rsidP="00B630FF">
      <w:pPr>
        <w:pStyle w:val="Tekstpodstawowy3"/>
        <w:spacing w:after="0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zawarta w </w:t>
      </w:r>
      <w:r w:rsidR="00C30823" w:rsidRPr="00B70B22">
        <w:rPr>
          <w:rFonts w:ascii="Cambria" w:hAnsi="Cambria" w:cs="Arial"/>
          <w:sz w:val="20"/>
          <w:szCs w:val="20"/>
        </w:rPr>
        <w:t>Daleszyce</w:t>
      </w:r>
      <w:r w:rsidR="00BF0C9E" w:rsidRPr="00B70B22">
        <w:rPr>
          <w:rFonts w:ascii="Cambria" w:hAnsi="Cambria" w:cs="Arial"/>
          <w:sz w:val="20"/>
          <w:szCs w:val="20"/>
        </w:rPr>
        <w:t xml:space="preserve"> </w:t>
      </w:r>
      <w:r w:rsidRPr="00B70B22">
        <w:rPr>
          <w:rFonts w:ascii="Cambria" w:hAnsi="Cambria" w:cs="Arial"/>
          <w:sz w:val="20"/>
          <w:szCs w:val="20"/>
        </w:rPr>
        <w:t xml:space="preserve"> w dniu</w:t>
      </w:r>
      <w:r w:rsidRPr="00B70B22">
        <w:rPr>
          <w:rFonts w:ascii="Cambria" w:hAnsi="Cambria" w:cs="Arial"/>
          <w:b/>
          <w:sz w:val="20"/>
          <w:szCs w:val="20"/>
        </w:rPr>
        <w:t xml:space="preserve"> ……….. roku</w:t>
      </w:r>
      <w:r w:rsidRPr="00B70B22">
        <w:rPr>
          <w:rFonts w:ascii="Cambria" w:hAnsi="Cambria" w:cs="Arial"/>
          <w:sz w:val="20"/>
          <w:szCs w:val="20"/>
        </w:rPr>
        <w:t xml:space="preserve"> pomiędzy:  </w:t>
      </w:r>
    </w:p>
    <w:p w:rsidR="00B630FF" w:rsidRPr="00B70B22" w:rsidRDefault="00B630FF" w:rsidP="00B630FF">
      <w:pPr>
        <w:pStyle w:val="Tekstpodstawowy3"/>
        <w:spacing w:after="0"/>
        <w:jc w:val="both"/>
        <w:rPr>
          <w:rFonts w:ascii="Cambria" w:hAnsi="Cambria" w:cs="Arial"/>
          <w:sz w:val="20"/>
          <w:szCs w:val="20"/>
        </w:rPr>
      </w:pPr>
    </w:p>
    <w:p w:rsidR="00C30823" w:rsidRPr="00B70B22" w:rsidRDefault="00E4076B" w:rsidP="00C30823">
      <w:pPr>
        <w:spacing w:line="276" w:lineRule="auto"/>
        <w:rPr>
          <w:rFonts w:asciiTheme="majorHAnsi" w:hAnsiTheme="majorHAnsi" w:cs="Arial"/>
          <w:b/>
          <w:bCs/>
          <w:sz w:val="20"/>
          <w:szCs w:val="20"/>
        </w:rPr>
      </w:pPr>
      <w:r w:rsidRPr="00B70B22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Nazwa Zamawiającego: </w:t>
      </w:r>
      <w:r w:rsidR="00130C96">
        <w:rPr>
          <w:rFonts w:asciiTheme="majorHAnsi" w:hAnsiTheme="majorHAnsi" w:cs="Arial"/>
          <w:b/>
          <w:bCs/>
          <w:sz w:val="20"/>
          <w:szCs w:val="20"/>
        </w:rPr>
        <w:t>………………………………</w:t>
      </w:r>
    </w:p>
    <w:p w:rsidR="00E4076B" w:rsidRPr="00B70B22" w:rsidRDefault="00E4076B" w:rsidP="00E4076B">
      <w:pPr>
        <w:widowControl w:val="0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B70B22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Adres Zamawiającego: </w:t>
      </w:r>
      <w:r w:rsidR="00130C96">
        <w:rPr>
          <w:rFonts w:asciiTheme="majorHAnsi" w:hAnsiTheme="majorHAnsi" w:cs="Arial"/>
          <w:b/>
          <w:bCs/>
          <w:sz w:val="20"/>
          <w:szCs w:val="20"/>
        </w:rPr>
        <w:t>……………………………….</w:t>
      </w:r>
    </w:p>
    <w:p w:rsidR="00E4076B" w:rsidRPr="00B70B22" w:rsidRDefault="00675FC3" w:rsidP="00E4076B">
      <w:pPr>
        <w:widowControl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B70B22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NIP: </w:t>
      </w:r>
      <w:r w:rsidR="00BF0C9E" w:rsidRPr="00B70B22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…………………….…….</w:t>
      </w:r>
      <w:bookmarkStart w:id="0" w:name="_GoBack"/>
      <w:bookmarkEnd w:id="0"/>
    </w:p>
    <w:p w:rsidR="00E4076B" w:rsidRPr="00B70B22" w:rsidRDefault="00E4076B" w:rsidP="00E4076B">
      <w:pPr>
        <w:autoSpaceDE w:val="0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B70B22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REGON: </w:t>
      </w:r>
      <w:r w:rsidR="00BF0C9E" w:rsidRPr="00B70B22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……………………..</w:t>
      </w:r>
    </w:p>
    <w:p w:rsidR="00B630FF" w:rsidRPr="00B70B22" w:rsidRDefault="00B630FF" w:rsidP="00E4076B">
      <w:pPr>
        <w:autoSpaceDE w:val="0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zwanym dalej w tekście umowy </w:t>
      </w:r>
      <w:r w:rsidRPr="00B70B22">
        <w:rPr>
          <w:rFonts w:ascii="Cambria" w:hAnsi="Cambria" w:cs="Arial"/>
          <w:b/>
          <w:sz w:val="20"/>
          <w:szCs w:val="20"/>
        </w:rPr>
        <w:t>Kupującym</w:t>
      </w:r>
      <w:r w:rsidRPr="00B70B22">
        <w:rPr>
          <w:rFonts w:ascii="Cambria" w:hAnsi="Cambria" w:cs="Arial"/>
          <w:sz w:val="20"/>
          <w:szCs w:val="20"/>
        </w:rPr>
        <w:t>,</w:t>
      </w:r>
    </w:p>
    <w:p w:rsidR="00B630FF" w:rsidRPr="00B70B22" w:rsidRDefault="00B630FF" w:rsidP="00B630FF">
      <w:pPr>
        <w:autoSpaceDE w:val="0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   </w:t>
      </w:r>
    </w:p>
    <w:p w:rsidR="00B630FF" w:rsidRPr="00B70B22" w:rsidRDefault="00B630FF" w:rsidP="00B630FF">
      <w:pPr>
        <w:autoSpaceDE w:val="0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reprezentowanym przez:</w:t>
      </w:r>
    </w:p>
    <w:p w:rsidR="00B630FF" w:rsidRPr="00B70B22" w:rsidRDefault="00B630FF" w:rsidP="00B630FF">
      <w:pPr>
        <w:autoSpaceDE w:val="0"/>
        <w:rPr>
          <w:rFonts w:ascii="Cambria" w:hAnsi="Cambria" w:cs="Arial"/>
          <w:sz w:val="20"/>
          <w:szCs w:val="20"/>
        </w:rPr>
      </w:pPr>
    </w:p>
    <w:p w:rsidR="00B630FF" w:rsidRPr="00B70B22" w:rsidRDefault="00B630FF" w:rsidP="00B630FF">
      <w:pPr>
        <w:numPr>
          <w:ilvl w:val="0"/>
          <w:numId w:val="24"/>
        </w:numPr>
        <w:suppressAutoHyphens w:val="0"/>
        <w:autoSpaceDE w:val="0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………………………..</w:t>
      </w:r>
    </w:p>
    <w:p w:rsidR="00B630FF" w:rsidRPr="00B70B22" w:rsidRDefault="00B630FF" w:rsidP="00B630FF">
      <w:pPr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a </w:t>
      </w:r>
    </w:p>
    <w:p w:rsidR="00B630FF" w:rsidRPr="00B70B22" w:rsidRDefault="00B630FF" w:rsidP="00B630FF">
      <w:pPr>
        <w:rPr>
          <w:rFonts w:ascii="Cambria" w:hAnsi="Cambria" w:cs="Arial"/>
          <w:sz w:val="20"/>
          <w:szCs w:val="20"/>
        </w:rPr>
      </w:pPr>
    </w:p>
    <w:p w:rsidR="00B630FF" w:rsidRPr="00B70B22" w:rsidRDefault="00B630FF" w:rsidP="00B630FF">
      <w:pPr>
        <w:pStyle w:val="Bezodstpw"/>
        <w:spacing w:line="276" w:lineRule="auto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………………………………………..</w:t>
      </w:r>
    </w:p>
    <w:p w:rsidR="00B630FF" w:rsidRPr="00B70B22" w:rsidRDefault="00B630FF" w:rsidP="00B630FF">
      <w:pPr>
        <w:pStyle w:val="Nagwek5"/>
        <w:spacing w:before="0" w:after="0"/>
        <w:jc w:val="both"/>
        <w:rPr>
          <w:rFonts w:ascii="Cambria" w:hAnsi="Cambria" w:cs="Arial"/>
          <w:b w:val="0"/>
          <w:i w:val="0"/>
          <w:sz w:val="20"/>
          <w:szCs w:val="20"/>
        </w:rPr>
      </w:pPr>
      <w:r w:rsidRPr="00B70B22">
        <w:rPr>
          <w:rFonts w:ascii="Cambria" w:hAnsi="Cambria" w:cs="Arial"/>
          <w:b w:val="0"/>
          <w:i w:val="0"/>
          <w:sz w:val="20"/>
          <w:szCs w:val="20"/>
        </w:rPr>
        <w:t>NIP …………………………….</w:t>
      </w:r>
    </w:p>
    <w:p w:rsidR="00B630FF" w:rsidRPr="00B70B22" w:rsidRDefault="00B630FF" w:rsidP="00B630FF">
      <w:pPr>
        <w:rPr>
          <w:rFonts w:ascii="Cambria" w:hAnsi="Cambria" w:cs="Arial"/>
          <w:sz w:val="20"/>
          <w:szCs w:val="20"/>
        </w:rPr>
      </w:pPr>
    </w:p>
    <w:p w:rsidR="00B630FF" w:rsidRPr="00B70B22" w:rsidRDefault="00B630FF" w:rsidP="00B630FF">
      <w:pPr>
        <w:pStyle w:val="Tekstpodstawowy"/>
        <w:spacing w:after="0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reprezentowanym przez:</w:t>
      </w:r>
    </w:p>
    <w:p w:rsidR="00B630FF" w:rsidRPr="00B70B22" w:rsidRDefault="00B630FF" w:rsidP="00B630FF">
      <w:pPr>
        <w:pStyle w:val="Tekstpodstawowy"/>
        <w:spacing w:after="0"/>
        <w:rPr>
          <w:rFonts w:ascii="Cambria" w:hAnsi="Cambria" w:cs="Arial"/>
          <w:sz w:val="20"/>
          <w:szCs w:val="20"/>
        </w:rPr>
      </w:pPr>
    </w:p>
    <w:p w:rsidR="00B630FF" w:rsidRPr="00B70B22" w:rsidRDefault="00B630FF" w:rsidP="00B630FF">
      <w:pPr>
        <w:pStyle w:val="Tekstpodstawowy"/>
        <w:numPr>
          <w:ilvl w:val="0"/>
          <w:numId w:val="25"/>
        </w:numPr>
        <w:suppressAutoHyphens w:val="0"/>
        <w:spacing w:after="0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………………………..</w:t>
      </w:r>
    </w:p>
    <w:p w:rsidR="00B630FF" w:rsidRPr="00B70B22" w:rsidRDefault="00B630FF" w:rsidP="00B630FF">
      <w:pPr>
        <w:widowControl w:val="0"/>
        <w:autoSpaceDE w:val="0"/>
        <w:autoSpaceDN w:val="0"/>
        <w:adjustRightInd w:val="0"/>
        <w:ind w:left="360"/>
        <w:jc w:val="both"/>
        <w:rPr>
          <w:rFonts w:ascii="Cambria" w:hAnsi="Cambria" w:cs="Arial"/>
          <w:sz w:val="20"/>
          <w:szCs w:val="20"/>
        </w:rPr>
      </w:pPr>
    </w:p>
    <w:p w:rsidR="00B630FF" w:rsidRDefault="00B630FF" w:rsidP="00B630FF">
      <w:pPr>
        <w:jc w:val="both"/>
        <w:rPr>
          <w:rFonts w:ascii="Cambria" w:hAnsi="Cambria" w:cs="Arial"/>
          <w:b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zwanym dalej w treści Umowy </w:t>
      </w:r>
      <w:r w:rsidRPr="00B70B22">
        <w:rPr>
          <w:rFonts w:ascii="Cambria" w:hAnsi="Cambria" w:cs="Arial"/>
          <w:b/>
          <w:sz w:val="20"/>
          <w:szCs w:val="20"/>
        </w:rPr>
        <w:t>Sprzedającym,</w:t>
      </w:r>
    </w:p>
    <w:p w:rsidR="00B6432E" w:rsidRPr="00B70B22" w:rsidRDefault="00B6432E" w:rsidP="00B630FF">
      <w:pPr>
        <w:jc w:val="both"/>
        <w:rPr>
          <w:rFonts w:ascii="Cambria" w:hAnsi="Cambria" w:cs="Arial"/>
          <w:sz w:val="20"/>
          <w:szCs w:val="20"/>
        </w:rPr>
      </w:pPr>
    </w:p>
    <w:p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1</w:t>
      </w:r>
    </w:p>
    <w:p w:rsidR="00B630FF" w:rsidRPr="00B70B22" w:rsidRDefault="00B630FF" w:rsidP="00B6432E">
      <w:pPr>
        <w:keepLines/>
        <w:autoSpaceDE w:val="0"/>
        <w:spacing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kern w:val="1"/>
          <w:sz w:val="20"/>
          <w:szCs w:val="20"/>
        </w:rPr>
        <w:t xml:space="preserve">Kupujący kupuje, a Sprzedający sprzedaje </w:t>
      </w:r>
      <w:r w:rsidRPr="00B70B22">
        <w:rPr>
          <w:rFonts w:ascii="Cambria" w:hAnsi="Cambria" w:cs="Arial"/>
          <w:sz w:val="20"/>
          <w:szCs w:val="20"/>
        </w:rPr>
        <w:t xml:space="preserve">samochód </w:t>
      </w:r>
      <w:r w:rsidR="002C3919" w:rsidRPr="00B70B22">
        <w:rPr>
          <w:rFonts w:ascii="Cambria" w:hAnsi="Cambria"/>
          <w:sz w:val="20"/>
        </w:rPr>
        <w:t xml:space="preserve">średni samochód ratowniczo-gaśniczy </w:t>
      </w:r>
      <w:r w:rsidR="00F7506C" w:rsidRPr="00B70B22">
        <w:rPr>
          <w:rFonts w:ascii="Cambria" w:hAnsi="Cambria"/>
          <w:sz w:val="20"/>
        </w:rPr>
        <w:br/>
      </w:r>
      <w:r w:rsidR="002C3919" w:rsidRPr="00B70B22">
        <w:rPr>
          <w:rFonts w:ascii="Cambria" w:hAnsi="Cambria"/>
          <w:sz w:val="20"/>
        </w:rPr>
        <w:t>z wyposażeniem</w:t>
      </w:r>
      <w:r w:rsidR="002C3919" w:rsidRPr="00B70B22">
        <w:rPr>
          <w:rFonts w:ascii="Cambria" w:hAnsi="Cambria" w:cs="Arial"/>
          <w:kern w:val="1"/>
          <w:sz w:val="20"/>
          <w:szCs w:val="20"/>
        </w:rPr>
        <w:t xml:space="preserve"> </w:t>
      </w:r>
      <w:r w:rsidRPr="00B70B22">
        <w:rPr>
          <w:rFonts w:ascii="Cambria" w:hAnsi="Cambria" w:cs="Arial"/>
          <w:kern w:val="1"/>
          <w:sz w:val="20"/>
          <w:szCs w:val="20"/>
        </w:rPr>
        <w:t xml:space="preserve">zwany dalej samochodem zgodnie z wymogami określonymi w </w:t>
      </w:r>
      <w:r w:rsidR="00F009D5" w:rsidRPr="00B70B22">
        <w:rPr>
          <w:rFonts w:ascii="Cambria" w:hAnsi="Cambria" w:cs="Arial"/>
          <w:kern w:val="1"/>
          <w:sz w:val="20"/>
          <w:szCs w:val="20"/>
        </w:rPr>
        <w:t>załączniku nr 6 do SIWZ</w:t>
      </w:r>
      <w:r w:rsidRPr="00B70B22">
        <w:rPr>
          <w:rFonts w:ascii="Cambria" w:hAnsi="Cambria" w:cs="Arial"/>
          <w:kern w:val="1"/>
          <w:sz w:val="20"/>
          <w:szCs w:val="20"/>
        </w:rPr>
        <w:t xml:space="preserve"> zawierającym </w:t>
      </w:r>
      <w:r w:rsidRPr="00B70B22">
        <w:rPr>
          <w:rFonts w:ascii="Cambria" w:hAnsi="Cambria" w:cs="Arial"/>
          <w:bCs/>
          <w:sz w:val="20"/>
          <w:szCs w:val="20"/>
        </w:rPr>
        <w:t>charakterystykę opisu przedmiotu zamówienia, zwanej dalej charakterystyką.</w:t>
      </w:r>
    </w:p>
    <w:p w:rsidR="00B630FF" w:rsidRPr="00B70B22" w:rsidRDefault="00B630FF" w:rsidP="00B6432E">
      <w:pPr>
        <w:keepLines/>
        <w:autoSpaceDE w:val="0"/>
        <w:spacing w:after="120" w:line="276" w:lineRule="auto"/>
        <w:ind w:left="180" w:hanging="18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2</w:t>
      </w:r>
    </w:p>
    <w:p w:rsidR="002C3919" w:rsidRPr="00B70B22" w:rsidRDefault="00B630FF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Sprzedający gwarantuje, że samochód posiada cechy określone w charakterystyce oraz jest zgodny </w:t>
      </w:r>
      <w:r w:rsidR="00F7506C" w:rsidRPr="00B70B22">
        <w:rPr>
          <w:rFonts w:ascii="Cambria" w:hAnsi="Cambria" w:cs="Arial"/>
          <w:sz w:val="20"/>
          <w:szCs w:val="20"/>
        </w:rPr>
        <w:br/>
      </w:r>
      <w:r w:rsidRPr="00B70B22">
        <w:rPr>
          <w:rFonts w:ascii="Cambria" w:hAnsi="Cambria" w:cs="Arial"/>
          <w:sz w:val="20"/>
          <w:szCs w:val="20"/>
        </w:rPr>
        <w:t>z ofertą.</w:t>
      </w:r>
    </w:p>
    <w:p w:rsidR="002C3919" w:rsidRPr="00B70B22" w:rsidRDefault="002C3919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>Odbiór przedmiotu umowy odbędzie się w siedzibie Sprzedającego.</w:t>
      </w:r>
    </w:p>
    <w:p w:rsidR="002C3919" w:rsidRPr="00B70B22" w:rsidRDefault="002C3919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 xml:space="preserve">Termin dostarczenia przedmiotu umowy to </w:t>
      </w:r>
      <w:r w:rsidR="00BA6B10">
        <w:rPr>
          <w:rFonts w:ascii="Cambria" w:hAnsi="Cambria"/>
          <w:sz w:val="20"/>
          <w:szCs w:val="20"/>
        </w:rPr>
        <w:t>……………………………</w:t>
      </w:r>
      <w:r w:rsidR="00F87394">
        <w:rPr>
          <w:rFonts w:ascii="Cambria" w:hAnsi="Cambria"/>
          <w:sz w:val="20"/>
          <w:szCs w:val="20"/>
        </w:rPr>
        <w:t>…..</w:t>
      </w:r>
      <w:r w:rsidRPr="00B70B22">
        <w:rPr>
          <w:rFonts w:ascii="Cambria" w:hAnsi="Cambria"/>
          <w:sz w:val="20"/>
          <w:szCs w:val="20"/>
        </w:rPr>
        <w:t xml:space="preserve">. </w:t>
      </w:r>
    </w:p>
    <w:p w:rsidR="002C3919" w:rsidRPr="00B70B22" w:rsidRDefault="002C3919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>Odbiór przedmiotu umowy odbędzie się w ciągu 7 dni od zgłoszenia przez Sprzedającego gotowości do odbioru.</w:t>
      </w:r>
    </w:p>
    <w:p w:rsidR="002C3919" w:rsidRPr="00B70B22" w:rsidRDefault="002C3919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>Sprzedający wyda Kupującemu przedmiot umowy z pełnymi zbiornikami paliwa i płynów eksploatacyjnych oraz kompletną dokumentacją.</w:t>
      </w:r>
    </w:p>
    <w:p w:rsidR="002C3919" w:rsidRPr="00B70B22" w:rsidRDefault="002C3919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>Sprzedający zapewni instruktaż z zakresu obsługi podstawowej samochodu w dniu odbioru przedmiotu umowy.</w:t>
      </w:r>
    </w:p>
    <w:p w:rsidR="00B630FF" w:rsidRPr="00B70B22" w:rsidRDefault="00BB2F2C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Sprzedający udziela gwarancji na sprzedany samochód na ………… miesiące </w:t>
      </w:r>
      <w:r w:rsidRPr="00B70B22">
        <w:rPr>
          <w:rFonts w:ascii="Cambria" w:eastAsia="Arial Unicode MS" w:hAnsi="Cambria" w:cs="Arial"/>
          <w:sz w:val="20"/>
          <w:szCs w:val="20"/>
        </w:rPr>
        <w:t>na elementy mechaniczne, zabudowę oraz wyposażenie pożarnicze</w:t>
      </w:r>
      <w:r w:rsidR="00F009D5" w:rsidRPr="00B70B22">
        <w:rPr>
          <w:rFonts w:ascii="Cambria" w:eastAsia="Arial Unicode MS" w:hAnsi="Cambria" w:cs="Arial"/>
          <w:sz w:val="20"/>
          <w:szCs w:val="20"/>
        </w:rPr>
        <w:t xml:space="preserve">. </w:t>
      </w:r>
      <w:r w:rsidR="00B630FF" w:rsidRPr="00B70B22">
        <w:rPr>
          <w:rFonts w:ascii="Cambria" w:eastAsia="Arial Unicode MS" w:hAnsi="Cambria" w:cs="Arial"/>
          <w:sz w:val="20"/>
          <w:szCs w:val="20"/>
        </w:rPr>
        <w:t xml:space="preserve"> </w:t>
      </w:r>
    </w:p>
    <w:p w:rsidR="00B630FF" w:rsidRPr="00B70B22" w:rsidRDefault="00B630FF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Samochód będzie oznaczony zgodnie z obowiązującymi przepisami, a w szczególności znakiem bezpieczeństwa.</w:t>
      </w:r>
    </w:p>
    <w:p w:rsidR="005A6D4D" w:rsidRPr="00B70B22" w:rsidRDefault="00B630FF" w:rsidP="00B6432E">
      <w:pPr>
        <w:keepLines/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E w:val="0"/>
        <w:spacing w:line="276" w:lineRule="auto"/>
        <w:ind w:left="426" w:hanging="426"/>
        <w:jc w:val="both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Korzyści i ciężary związane z samochodem oraz niebezpieczeństwo przypadkowej utraty lub uszkodzenia samochodu przechodzą na Kupującego z chwilą wydania samochodu Kupującemu. Za dzień wydania samochodu uważa się dzień, w którym został odebrany przez Kupującego. </w:t>
      </w:r>
    </w:p>
    <w:p w:rsidR="00415E2D" w:rsidRPr="00415E2D" w:rsidRDefault="005A6D4D" w:rsidP="00415E2D">
      <w:pPr>
        <w:keepLines/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E w:val="0"/>
        <w:spacing w:line="276" w:lineRule="auto"/>
        <w:ind w:left="425" w:hanging="426"/>
        <w:jc w:val="both"/>
        <w:rPr>
          <w:rFonts w:ascii="Cambria" w:eastAsia="Times New Roman" w:hAnsi="Cambria"/>
          <w:b/>
          <w:bCs/>
          <w:i/>
          <w:iCs/>
          <w:color w:val="000000"/>
          <w:sz w:val="20"/>
          <w:szCs w:val="20"/>
        </w:rPr>
      </w:pPr>
      <w:r w:rsidRPr="00B70B22">
        <w:rPr>
          <w:rFonts w:ascii="Cambria" w:eastAsia="Andale Sans UI" w:hAnsi="Cambria"/>
          <w:bCs/>
          <w:kern w:val="1"/>
          <w:sz w:val="20"/>
          <w:szCs w:val="20"/>
          <w:lang w:eastAsia="zh-CN"/>
        </w:rPr>
        <w:t xml:space="preserve">Przedmiot zamówienia </w:t>
      </w:r>
      <w:r w:rsidR="00415E2D" w:rsidRPr="00415E2D">
        <w:rPr>
          <w:rFonts w:ascii="Cambria" w:eastAsia="Times New Roman" w:hAnsi="Cambria"/>
          <w:b/>
          <w:bCs/>
          <w:i/>
          <w:iCs/>
          <w:color w:val="000000"/>
          <w:sz w:val="20"/>
          <w:szCs w:val="20"/>
        </w:rPr>
        <w:t>„</w:t>
      </w:r>
      <w:r w:rsidR="00415E2D" w:rsidRPr="009A215F">
        <w:rPr>
          <w:rFonts w:ascii="Cambria" w:eastAsia="Times New Roman" w:hAnsi="Cambria"/>
          <w:b/>
          <w:bCs/>
          <w:i/>
          <w:iCs/>
          <w:color w:val="000000"/>
          <w:sz w:val="20"/>
          <w:szCs w:val="20"/>
        </w:rPr>
        <w:t>Zakup średniego samochodu ratowniczo-gaśniczego dla OSP w Sulisławicach”</w:t>
      </w:r>
    </w:p>
    <w:p w:rsidR="005A6D4D" w:rsidRPr="00B70B22" w:rsidRDefault="005A6D4D" w:rsidP="00B6432E">
      <w:pPr>
        <w:keepLines/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E w:val="0"/>
        <w:spacing w:line="276" w:lineRule="auto"/>
        <w:ind w:left="425" w:hanging="426"/>
        <w:jc w:val="both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Style w:val="Pogrubienie"/>
          <w:rFonts w:ascii="Cambria" w:eastAsia="Times New Roman" w:hAnsi="Cambria"/>
          <w:i/>
          <w:iCs/>
          <w:color w:val="000000"/>
          <w:sz w:val="20"/>
          <w:szCs w:val="20"/>
        </w:rPr>
        <w:t xml:space="preserve"> </w:t>
      </w:r>
      <w:r w:rsidR="00415E2D">
        <w:rPr>
          <w:rFonts w:ascii="Cambria" w:eastAsia="Times New Roman" w:hAnsi="Cambria"/>
          <w:color w:val="000000"/>
          <w:sz w:val="20"/>
          <w:szCs w:val="20"/>
        </w:rPr>
        <w:t>Zadanie jest współfinansowane ze środków otrzymanych od Komendanta Głównej Państwowej Straży Pożarnej.</w:t>
      </w:r>
    </w:p>
    <w:p w:rsidR="005A6D4D" w:rsidRPr="00B70B22" w:rsidRDefault="005A6D4D" w:rsidP="00B6432E">
      <w:pPr>
        <w:keepLines/>
        <w:suppressAutoHyphens w:val="0"/>
        <w:autoSpaceDE w:val="0"/>
        <w:spacing w:line="276" w:lineRule="auto"/>
        <w:ind w:left="425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lastRenderedPageBreak/>
        <w:t>§ 3</w:t>
      </w:r>
    </w:p>
    <w:p w:rsidR="00B630FF" w:rsidRPr="00B70B22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Strony </w:t>
      </w:r>
      <w:r w:rsidRPr="00B70B22">
        <w:rPr>
          <w:rFonts w:ascii="Cambria" w:hAnsi="Cambria" w:cs="Arial"/>
          <w:color w:val="000000"/>
          <w:sz w:val="20"/>
          <w:szCs w:val="20"/>
        </w:rPr>
        <w:t xml:space="preserve">ustalają cenę za samochód na podstawie oferty w kwocie </w:t>
      </w:r>
      <w:r w:rsidRPr="00B70B22">
        <w:rPr>
          <w:rFonts w:ascii="Cambria" w:hAnsi="Cambria" w:cs="Arial"/>
          <w:b/>
          <w:color w:val="000000"/>
          <w:sz w:val="20"/>
          <w:szCs w:val="20"/>
        </w:rPr>
        <w:t>…………….. zł brutto</w:t>
      </w:r>
      <w:r w:rsidRPr="00B70B22">
        <w:rPr>
          <w:rFonts w:ascii="Cambria" w:hAnsi="Cambria" w:cs="Arial"/>
          <w:color w:val="000000"/>
          <w:sz w:val="20"/>
          <w:szCs w:val="20"/>
        </w:rPr>
        <w:t xml:space="preserve"> ( słownie: ………………………………..).</w:t>
      </w:r>
    </w:p>
    <w:p w:rsidR="00B630FF" w:rsidRPr="00B70B22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B70B22">
        <w:rPr>
          <w:rFonts w:ascii="Cambria" w:hAnsi="Cambria" w:cs="Arial"/>
          <w:color w:val="000000"/>
          <w:sz w:val="20"/>
          <w:szCs w:val="20"/>
        </w:rPr>
        <w:t>Zapłata ceny nastąpi po otrzymaniu przez Kupującego faktury VAT, przelewem na konto bankowe Sprzedającego wskazane w fakturze.</w:t>
      </w:r>
    </w:p>
    <w:p w:rsidR="00B630FF" w:rsidRPr="00B70B22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B70B22">
        <w:rPr>
          <w:rFonts w:ascii="Cambria" w:hAnsi="Cambria" w:cs="Arial"/>
          <w:color w:val="000000"/>
          <w:sz w:val="20"/>
          <w:szCs w:val="20"/>
        </w:rPr>
        <w:t xml:space="preserve">Kupujący dokona zapłaty </w:t>
      </w:r>
      <w:r w:rsidR="00E356A8" w:rsidRPr="00B70B22">
        <w:rPr>
          <w:rFonts w:ascii="Cambria" w:hAnsi="Cambria" w:cs="Arial"/>
          <w:color w:val="000000"/>
          <w:sz w:val="20"/>
          <w:szCs w:val="20"/>
        </w:rPr>
        <w:t xml:space="preserve">po dokonaniu odbioru samochodu </w:t>
      </w:r>
      <w:r w:rsidRPr="00B70B22">
        <w:rPr>
          <w:rFonts w:ascii="Cambria" w:hAnsi="Cambria" w:cs="Arial"/>
          <w:color w:val="000000"/>
          <w:sz w:val="20"/>
          <w:szCs w:val="20"/>
        </w:rPr>
        <w:t>w terminie do 30 dni od daty otrzymania faktury na samochód.</w:t>
      </w:r>
    </w:p>
    <w:p w:rsidR="00B630FF" w:rsidRPr="00B70B22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B70B22">
        <w:rPr>
          <w:rFonts w:ascii="Cambria" w:hAnsi="Cambria" w:cs="Arial"/>
          <w:color w:val="000000"/>
          <w:sz w:val="20"/>
          <w:szCs w:val="20"/>
        </w:rPr>
        <w:t>Za datę zapłaty strony przyjmują datę obciążenia rachunku Kupującego.</w:t>
      </w:r>
    </w:p>
    <w:p w:rsidR="00B630FF" w:rsidRPr="00B70B22" w:rsidRDefault="00B630FF" w:rsidP="00B6432E">
      <w:pPr>
        <w:keepLines/>
        <w:autoSpaceDE w:val="0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630FF" w:rsidRPr="00B70B22" w:rsidRDefault="00B630FF" w:rsidP="00B630FF">
      <w:pPr>
        <w:keepLines/>
        <w:autoSpaceDE w:val="0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B70B22">
        <w:rPr>
          <w:rFonts w:ascii="Cambria" w:hAnsi="Cambria" w:cs="Arial"/>
          <w:b/>
          <w:sz w:val="20"/>
          <w:szCs w:val="20"/>
        </w:rPr>
        <w:t>§ 4</w:t>
      </w:r>
    </w:p>
    <w:p w:rsidR="00B630FF" w:rsidRPr="00B70B22" w:rsidRDefault="00B630FF" w:rsidP="002C3919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Odpowiedzialność z tytułu gwarancji jakości obejmuje zarówno wady powstałe z przyczyn tkwiących </w:t>
      </w:r>
      <w:r w:rsidR="009C4E93" w:rsidRPr="00B70B22">
        <w:rPr>
          <w:rFonts w:ascii="Cambria" w:hAnsi="Cambria" w:cs="Arial"/>
          <w:sz w:val="20"/>
          <w:szCs w:val="20"/>
        </w:rPr>
        <w:br/>
      </w:r>
      <w:r w:rsidRPr="00B70B22">
        <w:rPr>
          <w:rFonts w:ascii="Cambria" w:hAnsi="Cambria" w:cs="Arial"/>
          <w:sz w:val="20"/>
          <w:szCs w:val="20"/>
        </w:rPr>
        <w:t xml:space="preserve">w samochodzie w chwili dokonania odbioru przez Kupującego jak i wszelkie inne wady fizyczne samochodu powstałe po ich odbiorze, pod warunkiem, że wady te ujawnią się w ciągu terminu obowiązywania gwarancji. </w:t>
      </w:r>
    </w:p>
    <w:p w:rsidR="002C3919" w:rsidRPr="00B70B22" w:rsidRDefault="002C3919" w:rsidP="002C3919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>W przypadku uznania przez Sprzedającego, że dokonanie naprawy nie jest możliwe z przyczyn technicznych, Sprzedający zobowiązany jest zapewnić transport na własny koszt i ryzyko do punktu serwisowego</w:t>
      </w:r>
    </w:p>
    <w:p w:rsidR="00B630FF" w:rsidRPr="00B70B22" w:rsidRDefault="00675FC3" w:rsidP="002C3919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Cs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W ramach gwarancji, Sprzedający zapewni bezpłatny serwis w autoryzowanym serwisie. </w:t>
      </w:r>
    </w:p>
    <w:p w:rsidR="00B630FF" w:rsidRPr="00B70B22" w:rsidRDefault="00675FC3" w:rsidP="002C3919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sz w:val="20"/>
          <w:szCs w:val="20"/>
        </w:rPr>
      </w:pPr>
      <w:r w:rsidRPr="00B70B22">
        <w:rPr>
          <w:rFonts w:ascii="Cambria" w:hAnsi="Cambria" w:cs="Arial"/>
          <w:iCs/>
          <w:sz w:val="20"/>
          <w:szCs w:val="20"/>
        </w:rPr>
        <w:t>Sprzedający na zlecenie Kupującego zapewn</w:t>
      </w:r>
      <w:r w:rsidRPr="00B70B22">
        <w:rPr>
          <w:rFonts w:ascii="Cambria" w:hAnsi="Cambria" w:cs="Arial"/>
          <w:bCs/>
          <w:iCs/>
          <w:sz w:val="20"/>
          <w:szCs w:val="20"/>
        </w:rPr>
        <w:t>i</w:t>
      </w:r>
      <w:r w:rsidRPr="00B70B22">
        <w:rPr>
          <w:rFonts w:ascii="Cambria" w:hAnsi="Cambria" w:cs="Arial"/>
          <w:bCs/>
          <w:sz w:val="20"/>
          <w:szCs w:val="20"/>
        </w:rPr>
        <w:t xml:space="preserve"> odpłatny serwis pogwarancyjny przez okres 5 lat po ustaniu rękojmi</w:t>
      </w:r>
      <w:r w:rsidRPr="00B70B22">
        <w:rPr>
          <w:rFonts w:ascii="Cambria" w:hAnsi="Cambria" w:cs="Arial"/>
          <w:bCs/>
          <w:i/>
          <w:iCs/>
          <w:sz w:val="20"/>
          <w:szCs w:val="20"/>
        </w:rPr>
        <w:t>.</w:t>
      </w:r>
    </w:p>
    <w:p w:rsidR="00B630FF" w:rsidRPr="00B70B22" w:rsidRDefault="00675FC3" w:rsidP="002C3919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sz w:val="20"/>
          <w:szCs w:val="20"/>
        </w:rPr>
      </w:pPr>
      <w:r w:rsidRPr="00B70B22">
        <w:rPr>
          <w:rFonts w:ascii="Cambria" w:hAnsi="Cambria" w:cs="Arial"/>
          <w:bCs/>
          <w:sz w:val="20"/>
          <w:szCs w:val="20"/>
        </w:rPr>
        <w:t>W dostarczonych kartach gwarancyjnych warunki gwarancji, w tym okres gwarancji  czas usunięcia wady, nie mogą być dłuższe niż 14 dni.</w:t>
      </w:r>
    </w:p>
    <w:p w:rsidR="00B630FF" w:rsidRPr="00B70B22" w:rsidRDefault="00B630FF" w:rsidP="00B630FF">
      <w:pPr>
        <w:keepLines/>
        <w:autoSpaceDE w:val="0"/>
        <w:rPr>
          <w:rFonts w:ascii="Cambria" w:hAnsi="Cambria" w:cs="Arial"/>
          <w:b/>
          <w:bCs/>
          <w:sz w:val="20"/>
          <w:szCs w:val="20"/>
        </w:rPr>
      </w:pPr>
    </w:p>
    <w:p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5</w:t>
      </w:r>
    </w:p>
    <w:p w:rsidR="00B630FF" w:rsidRPr="00B70B22" w:rsidRDefault="00B630FF" w:rsidP="00B6432E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W przypadku niewykonania lub nienależytego wykonania umowy przez Sprzedającego Kupujący może naliczyć karę umowną w następujących przypadkach i wysokościach:</w:t>
      </w:r>
    </w:p>
    <w:p w:rsidR="00B630FF" w:rsidRPr="00B70B22" w:rsidRDefault="00B630FF" w:rsidP="00B6432E">
      <w:pPr>
        <w:keepLines/>
        <w:numPr>
          <w:ilvl w:val="1"/>
          <w:numId w:val="19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za zwłokę w przekazaniu przedmiotu umowy w wysokości 0,3 % ceny za każdy dzień opóźnienia,</w:t>
      </w:r>
    </w:p>
    <w:p w:rsidR="00B630FF" w:rsidRPr="00B70B22" w:rsidRDefault="00B630FF" w:rsidP="00B6432E">
      <w:pPr>
        <w:keepLines/>
        <w:numPr>
          <w:ilvl w:val="1"/>
          <w:numId w:val="19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za zwłokę w usunięciu wad stwierdzonych przy odbiorze lub w okresie gwarancji w wysokości 0,2 % ceny za każdy dzień zwłoki licząc od dnia wyznaczonego na usunięcie wad. </w:t>
      </w:r>
    </w:p>
    <w:p w:rsidR="00B630FF" w:rsidRPr="00B70B22" w:rsidRDefault="00B630FF" w:rsidP="00B6432E">
      <w:pPr>
        <w:keepLines/>
        <w:numPr>
          <w:ilvl w:val="1"/>
          <w:numId w:val="19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za odstąpienie od umowy przez Kupującego z przyczyn leżących po stronie Sprzedającego </w:t>
      </w:r>
      <w:r w:rsidR="009C4E93" w:rsidRPr="00B70B22">
        <w:rPr>
          <w:rFonts w:ascii="Cambria" w:hAnsi="Cambria" w:cs="Arial"/>
          <w:sz w:val="20"/>
          <w:szCs w:val="20"/>
        </w:rPr>
        <w:br/>
      </w:r>
      <w:r w:rsidRPr="00B70B22">
        <w:rPr>
          <w:rFonts w:ascii="Cambria" w:hAnsi="Cambria" w:cs="Arial"/>
          <w:sz w:val="20"/>
          <w:szCs w:val="20"/>
        </w:rPr>
        <w:t>w wysokości 10 % ceny.</w:t>
      </w:r>
    </w:p>
    <w:p w:rsidR="00B630FF" w:rsidRPr="00B70B22" w:rsidRDefault="00B630FF" w:rsidP="00B6432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O nałożeniu kary umownej, jej wysokości i podstawie jej nałożenia Kupujący będzie informował Sprzedającego pisemnie w terminie 14 dni od zaistnienia zdarzenia stanowiącego podstawę nałożenia kary.</w:t>
      </w:r>
    </w:p>
    <w:p w:rsidR="00B630FF" w:rsidRPr="00B70B22" w:rsidRDefault="00B630FF" w:rsidP="00B6432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Kupujący zastrzega sobie prawo dochodzenia odszkodowania uzupełniającego na zasadach ogólnych Kodeksu Cywilnego jeżeli wartość powstałej szkody przekroczy wysokość kary umownej.</w:t>
      </w:r>
    </w:p>
    <w:p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6</w:t>
      </w:r>
    </w:p>
    <w:p w:rsidR="00B630FF" w:rsidRPr="00B70B22" w:rsidRDefault="00B630FF" w:rsidP="00B6432E">
      <w:pPr>
        <w:keepLines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Kupu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:rsidR="00B630FF" w:rsidRPr="00B70B22" w:rsidRDefault="00B630FF" w:rsidP="00B6432E">
      <w:pPr>
        <w:keepLines/>
        <w:autoSpaceDE w:val="0"/>
        <w:spacing w:line="276" w:lineRule="auto"/>
        <w:ind w:left="108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7</w:t>
      </w:r>
    </w:p>
    <w:p w:rsidR="00B630FF" w:rsidRPr="00B70B22" w:rsidRDefault="00B630FF" w:rsidP="00B6432E">
      <w:pPr>
        <w:pStyle w:val="Tekstpodstawowy2"/>
        <w:spacing w:after="0" w:line="276" w:lineRule="auto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Właściwym do rozpoznania sporów wynikłych na tle realizacji niniejszej umowy jest sąd powszechny właściwy dla siedziby Kupującego.</w:t>
      </w:r>
    </w:p>
    <w:p w:rsidR="00B630FF" w:rsidRPr="00B70B22" w:rsidRDefault="00B630FF" w:rsidP="00B6432E">
      <w:pPr>
        <w:keepNext/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8</w:t>
      </w:r>
    </w:p>
    <w:p w:rsidR="00B630FF" w:rsidRPr="00B70B22" w:rsidRDefault="00B630FF" w:rsidP="00B6432E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W sprawach nieuregulowanych niniejszą umową obowiązują przepisy Kodeksu Cywilnego i Ustawy z dnia 29 stycznia 2004 r. Prawo Zamówień Publicznych (</w:t>
      </w:r>
      <w:r w:rsidR="00B5374E">
        <w:rPr>
          <w:rFonts w:ascii="Cambria" w:hAnsi="Cambria" w:cs="Arial"/>
          <w:color w:val="000000"/>
          <w:sz w:val="20"/>
          <w:szCs w:val="20"/>
        </w:rPr>
        <w:t>Dz. U. z 2017 r. poz. 1579</w:t>
      </w:r>
      <w:r w:rsidR="00F009D5" w:rsidRPr="00B70B22">
        <w:rPr>
          <w:rFonts w:ascii="Cambria" w:hAnsi="Cambria" w:cs="Arial"/>
          <w:color w:val="000000"/>
          <w:sz w:val="20"/>
          <w:szCs w:val="20"/>
        </w:rPr>
        <w:t xml:space="preserve"> ze zmianami</w:t>
      </w:r>
      <w:r w:rsidRPr="00B70B22">
        <w:rPr>
          <w:rFonts w:ascii="Cambria" w:hAnsi="Cambria" w:cs="Arial"/>
          <w:sz w:val="20"/>
          <w:szCs w:val="20"/>
        </w:rPr>
        <w:t>).</w:t>
      </w:r>
    </w:p>
    <w:p w:rsidR="00B630FF" w:rsidRPr="00B70B22" w:rsidRDefault="00B630FF" w:rsidP="00B6432E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Integralne części niniejszej umowy stanowią:</w:t>
      </w:r>
    </w:p>
    <w:p w:rsidR="00B630FF" w:rsidRPr="00B70B22" w:rsidRDefault="00B630FF" w:rsidP="00B6432E">
      <w:pPr>
        <w:keepLines/>
        <w:numPr>
          <w:ilvl w:val="0"/>
          <w:numId w:val="21"/>
        </w:numPr>
        <w:suppressAutoHyphens w:val="0"/>
        <w:autoSpaceDE w:val="0"/>
        <w:spacing w:line="276" w:lineRule="auto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oferta Sprzedającego,</w:t>
      </w:r>
    </w:p>
    <w:p w:rsidR="00B630FF" w:rsidRPr="00B70B22" w:rsidRDefault="00B630FF" w:rsidP="00B6432E">
      <w:pPr>
        <w:keepLines/>
        <w:numPr>
          <w:ilvl w:val="0"/>
          <w:numId w:val="21"/>
        </w:numPr>
        <w:suppressAutoHyphens w:val="0"/>
        <w:autoSpaceDE w:val="0"/>
        <w:spacing w:line="276" w:lineRule="auto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lastRenderedPageBreak/>
        <w:t>specyfikacja istotnych warunków zamówienia (SIWZ)</w:t>
      </w:r>
    </w:p>
    <w:p w:rsidR="00B630FF" w:rsidRPr="00B70B22" w:rsidRDefault="00B630FF" w:rsidP="00B6432E">
      <w:pPr>
        <w:keepLines/>
        <w:autoSpaceDE w:val="0"/>
        <w:spacing w:line="276" w:lineRule="auto"/>
        <w:ind w:left="108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9</w:t>
      </w:r>
    </w:p>
    <w:p w:rsidR="00B630FF" w:rsidRPr="00B70B22" w:rsidRDefault="00B630FF" w:rsidP="00B6432E">
      <w:pPr>
        <w:keepLines/>
        <w:autoSpaceDE w:val="0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Umowa niniejsza sporządzona została w 2 jednobrzmiących egzemplarzach, po 1 egzemplarzu dla każdej ze stron.</w:t>
      </w:r>
    </w:p>
    <w:p w:rsidR="00B6432E" w:rsidRDefault="00B630FF" w:rsidP="00B6432E">
      <w:pPr>
        <w:keepLines/>
        <w:autoSpaceDE w:val="0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70B22">
        <w:rPr>
          <w:rFonts w:ascii="Cambria" w:hAnsi="Cambria" w:cs="Arial"/>
          <w:b/>
          <w:sz w:val="20"/>
          <w:szCs w:val="20"/>
        </w:rPr>
        <w:t xml:space="preserve">             </w:t>
      </w:r>
    </w:p>
    <w:p w:rsidR="00B6432E" w:rsidRDefault="00B6432E" w:rsidP="00B6432E">
      <w:pPr>
        <w:keepLines/>
        <w:autoSpaceDE w:val="0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C104F8" w:rsidRPr="00BB2F2C" w:rsidRDefault="00B630FF" w:rsidP="00B6432E">
      <w:pPr>
        <w:keepLines/>
        <w:autoSpaceDE w:val="0"/>
        <w:spacing w:line="276" w:lineRule="auto"/>
        <w:ind w:left="708" w:firstLine="708"/>
        <w:jc w:val="both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sz w:val="20"/>
          <w:szCs w:val="20"/>
        </w:rPr>
        <w:t xml:space="preserve">   KUPUJĄCY</w:t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  <w:t xml:space="preserve">      SPRZEDAJĄCY</w:t>
      </w:r>
    </w:p>
    <w:sectPr w:rsidR="00C104F8" w:rsidRPr="00BB2F2C" w:rsidSect="00E407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807" w:right="99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76B" w:rsidRDefault="00E4076B" w:rsidP="0023208F">
      <w:r>
        <w:separator/>
      </w:r>
    </w:p>
  </w:endnote>
  <w:endnote w:type="continuationSeparator" w:id="0">
    <w:p w:rsidR="00E4076B" w:rsidRDefault="00E4076B" w:rsidP="00232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D5" w:rsidRDefault="002657D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D5" w:rsidRDefault="002657D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D5" w:rsidRDefault="002657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76B" w:rsidRDefault="00E4076B" w:rsidP="0023208F">
      <w:r>
        <w:separator/>
      </w:r>
    </w:p>
  </w:footnote>
  <w:footnote w:type="continuationSeparator" w:id="0">
    <w:p w:rsidR="00E4076B" w:rsidRDefault="00E4076B" w:rsidP="00232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D5" w:rsidRDefault="002657D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76B" w:rsidRDefault="00E4076B" w:rsidP="00B630FF">
    <w:pPr>
      <w:pStyle w:val="Nagwek"/>
      <w:jc w:val="right"/>
      <w:rPr>
        <w:szCs w:val="16"/>
      </w:rPr>
    </w:pPr>
  </w:p>
  <w:p w:rsidR="00E4076B" w:rsidRPr="00F328FA" w:rsidRDefault="002657D5" w:rsidP="00B630FF">
    <w:pPr>
      <w:pStyle w:val="Tytu"/>
      <w:spacing w:line="288" w:lineRule="auto"/>
      <w:jc w:val="both"/>
      <w:rPr>
        <w:sz w:val="20"/>
      </w:rPr>
    </w:pPr>
    <w:r>
      <w:rPr>
        <w:rFonts w:ascii="Arial" w:eastAsia="Times New Roman" w:hAnsi="Arial" w:cs="Arial"/>
        <w:color w:val="000000"/>
        <w:sz w:val="20"/>
        <w:szCs w:val="20"/>
      </w:rPr>
      <w:tab/>
    </w:r>
    <w:r>
      <w:rPr>
        <w:rFonts w:ascii="Arial" w:eastAsia="Times New Roman" w:hAnsi="Arial" w:cs="Arial"/>
        <w:color w:val="000000"/>
        <w:sz w:val="20"/>
        <w:szCs w:val="20"/>
      </w:rPr>
      <w:tab/>
    </w:r>
    <w:r>
      <w:rPr>
        <w:rFonts w:ascii="Arial" w:eastAsia="Times New Roman" w:hAnsi="Arial" w:cs="Arial"/>
        <w:color w:val="000000"/>
        <w:sz w:val="20"/>
        <w:szCs w:val="20"/>
      </w:rPr>
      <w:tab/>
    </w:r>
    <w:r>
      <w:rPr>
        <w:rFonts w:ascii="Arial" w:eastAsia="Times New Roman" w:hAnsi="Arial" w:cs="Arial"/>
        <w:color w:val="000000"/>
        <w:sz w:val="20"/>
        <w:szCs w:val="20"/>
      </w:rPr>
      <w:tab/>
    </w:r>
    <w:r w:rsidR="008E7F19">
      <w:rPr>
        <w:rFonts w:ascii="Arial" w:eastAsia="Times New Roman" w:hAnsi="Arial" w:cs="Arial"/>
        <w:color w:val="000000"/>
        <w:sz w:val="20"/>
        <w:szCs w:val="20"/>
      </w:rPr>
      <w:tab/>
    </w:r>
    <w:r w:rsidR="008E7F19">
      <w:rPr>
        <w:rFonts w:ascii="Arial" w:eastAsia="Times New Roman" w:hAnsi="Arial" w:cs="Arial"/>
        <w:color w:val="000000"/>
        <w:sz w:val="20"/>
        <w:szCs w:val="20"/>
      </w:rPr>
      <w:tab/>
    </w:r>
    <w:r w:rsidR="008E7F19">
      <w:rPr>
        <w:rFonts w:ascii="Arial" w:eastAsia="Times New Roman" w:hAnsi="Arial" w:cs="Arial"/>
        <w:color w:val="000000"/>
        <w:sz w:val="20"/>
        <w:szCs w:val="20"/>
      </w:rPr>
      <w:tab/>
    </w:r>
    <w:r w:rsidR="00605F2A">
      <w:rPr>
        <w:rFonts w:ascii="Arial" w:eastAsia="Times New Roman" w:hAnsi="Arial" w:cs="Arial"/>
        <w:color w:val="000000"/>
        <w:sz w:val="20"/>
        <w:szCs w:val="20"/>
      </w:rPr>
      <w:t xml:space="preserve">                               </w:t>
    </w:r>
    <w:r w:rsidR="008E7F19" w:rsidRPr="008E7F19">
      <w:rPr>
        <w:rFonts w:eastAsia="Times New Roman"/>
        <w:b w:val="0"/>
        <w:color w:val="000000"/>
        <w:sz w:val="20"/>
        <w:szCs w:val="20"/>
      </w:rPr>
      <w:t>Załącznik nr 1 do SIWZ</w:t>
    </w:r>
  </w:p>
  <w:p w:rsidR="00E4076B" w:rsidRDefault="00E4076B" w:rsidP="00E4076B">
    <w:pPr>
      <w:pStyle w:val="Nagwek"/>
      <w:rPr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D5" w:rsidRDefault="002657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26C92D20"/>
    <w:multiLevelType w:val="hybridMultilevel"/>
    <w:tmpl w:val="AD2CEAD2"/>
    <w:lvl w:ilvl="0" w:tplc="9E3C0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7619BA"/>
    <w:multiLevelType w:val="hybridMultilevel"/>
    <w:tmpl w:val="795A0B08"/>
    <w:lvl w:ilvl="0" w:tplc="AEF6C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5"/>
  </w:num>
  <w:num w:numId="5">
    <w:abstractNumId w:val="11"/>
  </w:num>
  <w:num w:numId="6">
    <w:abstractNumId w:val="20"/>
  </w:num>
  <w:num w:numId="7">
    <w:abstractNumId w:val="18"/>
  </w:num>
  <w:num w:numId="8">
    <w:abstractNumId w:val="12"/>
  </w:num>
  <w:num w:numId="9">
    <w:abstractNumId w:val="15"/>
  </w:num>
  <w:num w:numId="10">
    <w:abstractNumId w:val="3"/>
  </w:num>
  <w:num w:numId="11">
    <w:abstractNumId w:val="7"/>
  </w:num>
  <w:num w:numId="12">
    <w:abstractNumId w:val="19"/>
  </w:num>
  <w:num w:numId="13">
    <w:abstractNumId w:val="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21"/>
  </w:num>
  <w:num w:numId="20">
    <w:abstractNumId w:val="16"/>
  </w:num>
  <w:num w:numId="21">
    <w:abstractNumId w:val="17"/>
  </w:num>
  <w:num w:numId="22">
    <w:abstractNumId w:val="9"/>
  </w:num>
  <w:num w:numId="23">
    <w:abstractNumId w:val="14"/>
  </w:num>
  <w:num w:numId="24">
    <w:abstractNumId w:val="6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49B0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528E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9BF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42B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2A5C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C96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5BB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0BEF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1EB5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7D5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19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1B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C0F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0D5F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2588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626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2D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A5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1A1E"/>
    <w:rsid w:val="004C478D"/>
    <w:rsid w:val="004C4FC8"/>
    <w:rsid w:val="004C508E"/>
    <w:rsid w:val="004C5395"/>
    <w:rsid w:val="004C7404"/>
    <w:rsid w:val="004C76EF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874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4D"/>
    <w:rsid w:val="005A6D96"/>
    <w:rsid w:val="005A7BB0"/>
    <w:rsid w:val="005A7CEE"/>
    <w:rsid w:val="005B04B0"/>
    <w:rsid w:val="005B0501"/>
    <w:rsid w:val="005B0639"/>
    <w:rsid w:val="005B1D64"/>
    <w:rsid w:val="005B2159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5F2A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5FC3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BF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00A1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1CD0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6BE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7F2"/>
    <w:rsid w:val="008E6C97"/>
    <w:rsid w:val="008E6D70"/>
    <w:rsid w:val="008E71C2"/>
    <w:rsid w:val="008E7409"/>
    <w:rsid w:val="008E759C"/>
    <w:rsid w:val="008E7A41"/>
    <w:rsid w:val="008E7C40"/>
    <w:rsid w:val="008E7F19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1C7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6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15F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4E93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117D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374E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0FF"/>
    <w:rsid w:val="00B632A8"/>
    <w:rsid w:val="00B6432E"/>
    <w:rsid w:val="00B6508B"/>
    <w:rsid w:val="00B65CE4"/>
    <w:rsid w:val="00B67A0B"/>
    <w:rsid w:val="00B67A23"/>
    <w:rsid w:val="00B701AF"/>
    <w:rsid w:val="00B707F5"/>
    <w:rsid w:val="00B70B22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6B10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2F2C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0C9E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671"/>
    <w:rsid w:val="00C05C2A"/>
    <w:rsid w:val="00C063F0"/>
    <w:rsid w:val="00C07364"/>
    <w:rsid w:val="00C07F4B"/>
    <w:rsid w:val="00C10340"/>
    <w:rsid w:val="00C104F8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823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8C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26A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56A8"/>
    <w:rsid w:val="00E36429"/>
    <w:rsid w:val="00E36547"/>
    <w:rsid w:val="00E373FF"/>
    <w:rsid w:val="00E37941"/>
    <w:rsid w:val="00E37CB0"/>
    <w:rsid w:val="00E401CD"/>
    <w:rsid w:val="00E40733"/>
    <w:rsid w:val="00E4076B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281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9D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5EA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4C2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06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394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8A9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1797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1FD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5CE8"/>
    <w:rsid w:val="00FF63AB"/>
    <w:rsid w:val="00FF6E6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0FF"/>
    <w:rPr>
      <w:rFonts w:ascii="Tahoma" w:eastAsia="Calibri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B630FF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B630FF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B63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30F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B630FF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uiPriority w:val="22"/>
    <w:qFormat/>
    <w:rsid w:val="005A6D4D"/>
    <w:rPr>
      <w:rFonts w:cs="Times New Roman"/>
      <w:b/>
      <w:bCs/>
    </w:rPr>
  </w:style>
  <w:style w:type="paragraph" w:styleId="Listapunktowana">
    <w:name w:val="List Bullet"/>
    <w:basedOn w:val="Normalny"/>
    <w:rsid w:val="005A6D4D"/>
    <w:pPr>
      <w:suppressAutoHyphens w:val="0"/>
      <w:ind w:left="283" w:hanging="283"/>
    </w:pPr>
    <w:rPr>
      <w:rFonts w:eastAsia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2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26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26A"/>
    <w:rPr>
      <w:rFonts w:ascii="Times New Roman" w:eastAsia="Calibri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5F81-FF91-4433-AA7D-536F9E6F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Admin</cp:lastModifiedBy>
  <cp:revision>53</cp:revision>
  <dcterms:created xsi:type="dcterms:W3CDTF">2016-07-13T10:55:00Z</dcterms:created>
  <dcterms:modified xsi:type="dcterms:W3CDTF">2017-10-10T11:28:00Z</dcterms:modified>
</cp:coreProperties>
</file>